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402"/>
        <w:gridCol w:w="1242"/>
        <w:gridCol w:w="1487"/>
        <w:gridCol w:w="991"/>
        <w:gridCol w:w="1655"/>
        <w:gridCol w:w="1173"/>
        <w:gridCol w:w="837"/>
        <w:gridCol w:w="2148"/>
      </w:tblGrid>
      <w:tr w:rsidR="0028473F" w:rsidRPr="0028473F" w14:paraId="17B06E39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BBCCE6" w14:textId="1A37CECC" w:rsidR="00E678E2" w:rsidRPr="00CE28D0" w:rsidRDefault="00572A88" w:rsidP="00CE28D0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color w:val="669900"/>
                <w:sz w:val="24"/>
                <w:szCs w:val="24"/>
              </w:rPr>
            </w:pPr>
            <w:r w:rsidRPr="00572A88">
              <w:rPr>
                <w:rFonts w:ascii="Open Sans" w:hAnsi="Open Sans" w:cs="Open Sans"/>
                <w:b/>
                <w:color w:val="0000FF"/>
                <w:sz w:val="24"/>
                <w:szCs w:val="24"/>
              </w:rPr>
              <w:t>Come costruire la cultura della sicurezza in azienda</w:t>
            </w:r>
            <w:r>
              <w:rPr>
                <w:rFonts w:ascii="Open Sans" w:hAnsi="Open Sans" w:cs="Open Sans"/>
                <w:b/>
                <w:color w:val="0000FF"/>
                <w:sz w:val="24"/>
                <w:szCs w:val="24"/>
              </w:rPr>
              <w:br/>
            </w:r>
            <w:r>
              <w:rPr>
                <w:rFonts w:ascii="Open Sans" w:hAnsi="Open Sans" w:cs="Open Sans"/>
                <w:b/>
                <w:color w:val="0000FF"/>
                <w:sz w:val="18"/>
                <w:szCs w:val="18"/>
              </w:rPr>
              <w:t>(</w:t>
            </w:r>
            <w:r w:rsidRPr="00AE6B68">
              <w:rPr>
                <w:rFonts w:ascii="Open Sans" w:hAnsi="Open Sans" w:cs="Open Sans"/>
                <w:b/>
                <w:color w:val="0000FF"/>
                <w:sz w:val="18"/>
                <w:szCs w:val="18"/>
              </w:rPr>
              <w:t>Valido come aggiornamento per RSPP, ASPP, DdL SPP, Dirigenti, Preposti e CSE</w:t>
            </w:r>
            <w:r>
              <w:rPr>
                <w:rFonts w:ascii="Open Sans" w:hAnsi="Open Sans" w:cs="Open Sans"/>
                <w:b/>
                <w:color w:val="0000FF"/>
                <w:sz w:val="18"/>
                <w:szCs w:val="18"/>
              </w:rPr>
              <w:t>)</w:t>
            </w:r>
          </w:p>
        </w:tc>
      </w:tr>
      <w:tr w:rsidR="00B07247" w:rsidRPr="007F5468" w14:paraId="5657BFD8" w14:textId="77777777" w:rsidTr="008119CF">
        <w:trPr>
          <w:trHeight w:val="371"/>
        </w:trPr>
        <w:tc>
          <w:tcPr>
            <w:tcW w:w="152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812BF0" w14:textId="77777777" w:rsidR="00B07247" w:rsidRPr="009B5665" w:rsidRDefault="00B07247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14:paraId="047F8EFA" w14:textId="797621C4" w:rsidR="00B07247" w:rsidRPr="00DF74C0" w:rsidRDefault="00572A88" w:rsidP="00934E08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CFRLAB - </w:t>
            </w:r>
            <w:r w:rsidR="00B07247" w:rsidRPr="00DF74C0">
              <w:rPr>
                <w:rFonts w:ascii="Open Sans" w:hAnsi="Open Sans" w:cs="Open Sans"/>
              </w:rPr>
              <w:t>Via U</w:t>
            </w:r>
            <w:r>
              <w:rPr>
                <w:rFonts w:ascii="Open Sans" w:hAnsi="Open Sans" w:cs="Open Sans"/>
              </w:rPr>
              <w:t>go</w:t>
            </w:r>
            <w:r w:rsidR="00B07247" w:rsidRPr="00DF74C0">
              <w:rPr>
                <w:rFonts w:ascii="Open Sans" w:hAnsi="Open Sans" w:cs="Open Sans"/>
              </w:rPr>
              <w:t xml:space="preserve"> Sironi, 5 Verbania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C9CB8CE" w14:textId="77777777" w:rsidR="00B07247" w:rsidRPr="009B5665" w:rsidRDefault="00B07247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1655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6A8238" w14:textId="01F68CC0" w:rsidR="00B07247" w:rsidRPr="007F5468" w:rsidRDefault="00572A88" w:rsidP="008119CF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04/05/2023</w:t>
            </w:r>
          </w:p>
        </w:tc>
        <w:tc>
          <w:tcPr>
            <w:tcW w:w="201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12477A" w14:textId="77777777" w:rsidR="00B07247" w:rsidRPr="007F5468" w:rsidRDefault="008119CF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rario</w:t>
            </w:r>
          </w:p>
        </w:tc>
        <w:tc>
          <w:tcPr>
            <w:tcW w:w="2148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704D08CE" w14:textId="0ED0F050" w:rsidR="00B07247" w:rsidRPr="007F5468" w:rsidRDefault="00572A88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14:00 – 18:00</w:t>
            </w:r>
          </w:p>
        </w:tc>
      </w:tr>
      <w:tr w:rsidR="00B76523" w:rsidRPr="007F5468" w14:paraId="4C542062" w14:textId="77777777" w:rsidTr="00B07247">
        <w:trPr>
          <w:trHeight w:val="407"/>
        </w:trPr>
        <w:tc>
          <w:tcPr>
            <w:tcW w:w="2766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06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36018" w14:textId="7DD708E5" w:rsidR="00B76523" w:rsidRPr="00572A88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72A88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72A88">
              <w:rPr>
                <w:rFonts w:ascii="Open Sans" w:hAnsi="Open Sans" w:cs="Open Sans"/>
              </w:rPr>
              <w:t xml:space="preserve"> </w:t>
            </w:r>
            <w:r w:rsidR="00212BCA" w:rsidRPr="00572A88">
              <w:rPr>
                <w:rFonts w:ascii="Open Sans" w:hAnsi="Open Sans" w:cs="Open Sans"/>
              </w:rPr>
              <w:t>Aziende CFRLAB o</w:t>
            </w:r>
            <w:r w:rsidR="004F2DB2" w:rsidRPr="00572A88">
              <w:rPr>
                <w:rFonts w:ascii="Open Sans" w:hAnsi="Open Sans" w:cs="Open Sans"/>
              </w:rPr>
              <w:t xml:space="preserve"> UIVCO</w:t>
            </w:r>
            <w:r w:rsidR="00BF72A2" w:rsidRPr="00572A88">
              <w:rPr>
                <w:rFonts w:ascii="Open Sans" w:hAnsi="Open Sans" w:cs="Open Sans"/>
              </w:rPr>
              <w:t xml:space="preserve"> </w:t>
            </w:r>
            <w:r w:rsidR="00BF72A2" w:rsidRPr="00572A88">
              <w:rPr>
                <w:rFonts w:ascii="Open Sans" w:hAnsi="Open Sans" w:cs="Open Sans"/>
                <w:b/>
              </w:rPr>
              <w:t xml:space="preserve">€ </w:t>
            </w:r>
            <w:r w:rsidR="00572A88" w:rsidRPr="00572A88">
              <w:rPr>
                <w:rFonts w:ascii="Open Sans" w:hAnsi="Open Sans" w:cs="Open Sans"/>
                <w:b/>
              </w:rPr>
              <w:t>120,00</w:t>
            </w:r>
            <w:r w:rsidR="00F903D6" w:rsidRPr="00572A88">
              <w:rPr>
                <w:rFonts w:ascii="Open Sans" w:hAnsi="Open Sans" w:cs="Open Sans"/>
                <w:b/>
              </w:rPr>
              <w:t xml:space="preserve"> </w:t>
            </w:r>
            <w:r w:rsidR="00F857E3" w:rsidRPr="00572A88">
              <w:rPr>
                <w:rFonts w:ascii="Open Sans" w:hAnsi="Open Sans" w:cs="Open Sans"/>
                <w:b/>
              </w:rPr>
              <w:t xml:space="preserve">+ </w:t>
            </w:r>
            <w:r w:rsidR="00F903D6" w:rsidRPr="00572A88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85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A455F" w14:textId="3554BC69" w:rsidR="00B76523" w:rsidRPr="00572A88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572A88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572A88">
              <w:rPr>
                <w:rFonts w:ascii="Open Sans" w:hAnsi="Open Sans" w:cs="Open Sans"/>
              </w:rPr>
              <w:t xml:space="preserve"> </w:t>
            </w:r>
            <w:r w:rsidR="007F5468" w:rsidRPr="00572A88">
              <w:rPr>
                <w:rFonts w:ascii="Open Sans" w:hAnsi="Open Sans" w:cs="Open Sans"/>
              </w:rPr>
              <w:t>Altri</w:t>
            </w:r>
            <w:r w:rsidR="00945630" w:rsidRPr="00572A88">
              <w:rPr>
                <w:rFonts w:ascii="Open Sans" w:hAnsi="Open Sans" w:cs="Open Sans"/>
              </w:rPr>
              <w:t xml:space="preserve"> </w:t>
            </w:r>
            <w:r w:rsidR="007F5468" w:rsidRPr="00572A88">
              <w:rPr>
                <w:rFonts w:ascii="Open Sans" w:hAnsi="Open Sans" w:cs="Open Sans"/>
                <w:b/>
              </w:rPr>
              <w:t xml:space="preserve">€ </w:t>
            </w:r>
            <w:r w:rsidR="00572A88" w:rsidRPr="00572A88">
              <w:rPr>
                <w:rFonts w:ascii="Open Sans" w:hAnsi="Open Sans" w:cs="Open Sans"/>
                <w:b/>
              </w:rPr>
              <w:t>150,00</w:t>
            </w:r>
            <w:r w:rsidR="00515E00" w:rsidRPr="00572A88">
              <w:rPr>
                <w:rFonts w:ascii="Open Sans" w:hAnsi="Open Sans" w:cs="Open Sans"/>
                <w:b/>
              </w:rPr>
              <w:t xml:space="preserve"> </w:t>
            </w:r>
            <w:r w:rsidR="00F857E3" w:rsidRPr="00572A88">
              <w:rPr>
                <w:rFonts w:ascii="Open Sans" w:hAnsi="Open Sans" w:cs="Open Sans"/>
                <w:b/>
              </w:rPr>
              <w:t xml:space="preserve">+ </w:t>
            </w:r>
            <w:r w:rsidR="00515E00" w:rsidRPr="00572A88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shd w:val="clear" w:color="auto" w:fill="auto"/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shd w:val="clear" w:color="auto" w:fill="auto"/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shd w:val="clear" w:color="auto" w:fill="auto"/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shd w:val="clear" w:color="auto" w:fill="auto"/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2FB228" w14:textId="77777777" w:rsidR="0028473F" w:rsidRPr="007E094D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74D27B2D" w14:textId="77777777" w:rsidR="0028473F" w:rsidRPr="007E094D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shd w:val="clear" w:color="auto" w:fill="auto"/>
            <w:vAlign w:val="center"/>
          </w:tcPr>
          <w:p w14:paraId="49CC5499" w14:textId="77777777" w:rsidR="0028473F" w:rsidRPr="007E094D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</w:t>
            </w:r>
            <w:r w:rsidR="00F06532" w:rsidRPr="007E094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D8ABBB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641079C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CDF458" w14:textId="77777777" w:rsidR="00F06532" w:rsidRPr="007E094D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77777777" w:rsidR="00752088" w:rsidRPr="00752088" w:rsidRDefault="00F903D6" w:rsidP="0028473F">
      <w:pPr>
        <w:spacing w:after="0" w:line="30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la copia alla mail </w:t>
      </w:r>
      <w:hyperlink r:id="rId8" w:history="1">
        <w:r w:rsidR="00752088" w:rsidRPr="00752088">
          <w:rPr>
            <w:rStyle w:val="Collegamentoipertestuale"/>
            <w:rFonts w:ascii="Open Sans" w:hAnsi="Open Sans" w:cs="Open Sans"/>
            <w:b/>
            <w:sz w:val="20"/>
            <w:szCs w:val="20"/>
          </w:rPr>
          <w:t>info@cfrlab.it</w:t>
        </w:r>
      </w:hyperlink>
      <w:r w:rsidR="00752088">
        <w:rPr>
          <w:rFonts w:ascii="Open Sans" w:hAnsi="Open Sans" w:cs="Open Sans"/>
          <w:sz w:val="20"/>
          <w:szCs w:val="20"/>
        </w:rPr>
        <w:t xml:space="preserve"> oppure al fax </w:t>
      </w:r>
      <w:r w:rsidR="00752088" w:rsidRPr="00752088">
        <w:rPr>
          <w:rStyle w:val="Collegamentoipertestuale"/>
          <w:rFonts w:ascii="Open Sans" w:hAnsi="Open Sans" w:cs="Open Sans"/>
          <w:b/>
        </w:rPr>
        <w:t>0323 082054</w:t>
      </w:r>
      <w:r w:rsidR="009B5665">
        <w:rPr>
          <w:rStyle w:val="Collegamentoipertestuale"/>
          <w:rFonts w:ascii="Open Sans" w:hAnsi="Open Sans" w:cs="Open Sans"/>
          <w:b/>
        </w:rPr>
        <w:t>.</w:t>
      </w:r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383F1145" w14:textId="77777777" w:rsidR="009B5665" w:rsidRDefault="009B5665" w:rsidP="00CE28D0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o comunicazione scritta. La rinuncia dell’iscrizione deve essere comunicata </w:t>
      </w:r>
      <w:r w:rsidRPr="009B5665">
        <w:rPr>
          <w:rFonts w:ascii="Open Sans" w:hAnsi="Open Sans" w:cs="Open Sans"/>
          <w:sz w:val="20"/>
          <w:szCs w:val="20"/>
          <w:u w:val="single"/>
        </w:rPr>
        <w:t>per iscritto entro 3 giorni</w:t>
      </w:r>
      <w:r>
        <w:rPr>
          <w:rFonts w:ascii="Open Sans" w:hAnsi="Open Sans" w:cs="Open Sans"/>
          <w:sz w:val="20"/>
          <w:szCs w:val="20"/>
        </w:rPr>
        <w:t xml:space="preserve"> dalla data di inizio corso</w:t>
      </w:r>
      <w:r w:rsidR="00CE28D0">
        <w:rPr>
          <w:rFonts w:ascii="Open Sans" w:hAnsi="Open Sans" w:cs="Open Sans"/>
          <w:sz w:val="20"/>
          <w:szCs w:val="20"/>
        </w:rPr>
        <w:t xml:space="preserve">, il che consente il rimborso totale della quota versata. </w:t>
      </w:r>
      <w:r w:rsidR="00CE28D0" w:rsidRPr="00CE28D0">
        <w:rPr>
          <w:rFonts w:ascii="Open Sans" w:hAnsi="Open Sans" w:cs="Open Sans"/>
          <w:sz w:val="20"/>
          <w:szCs w:val="20"/>
          <w:u w:val="single"/>
        </w:rPr>
        <w:t>Decorso tale temine, sarà restituito il 50% dell’importo versato ai soli consorziati.</w:t>
      </w:r>
    </w:p>
    <w:p w14:paraId="6686433B" w14:textId="77777777" w:rsidR="00CE28D0" w:rsidRPr="009B5665" w:rsidRDefault="00CE28D0" w:rsidP="00CE28D0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l corso sarà attivato al raggiungimento delle 10 iscrizioni</w:t>
      </w:r>
    </w:p>
    <w:p w14:paraId="47CE0CFE" w14:textId="77777777" w:rsidR="0028473F" w:rsidRDefault="0028473F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 w:rsidR="00EA6E9B">
        <w:rPr>
          <w:rFonts w:ascii="Open Sans" w:hAnsi="Open Sans" w:cs="Open Sans"/>
        </w:rPr>
        <w:tab/>
      </w:r>
      <w:r w:rsid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>Timbro e Firma  _________________________________</w:t>
      </w:r>
    </w:p>
    <w:p w14:paraId="46D54EF4" w14:textId="77777777" w:rsidR="00CE28D0" w:rsidRPr="00CE28D0" w:rsidRDefault="007A5171" w:rsidP="007A5171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</w:t>
      </w:r>
      <w:r w:rsidR="002305E7">
        <w:rPr>
          <w:rFonts w:ascii="Arial" w:hAnsi="Arial"/>
          <w:sz w:val="16"/>
          <w:szCs w:val="16"/>
        </w:rPr>
        <w:t>LAB</w:t>
      </w:r>
      <w:r w:rsidR="00CE28D0"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 w:rsidR="00ED5227"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="00ED5227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="00ED5227" w:rsidRPr="00CC1408">
        <w:rPr>
          <w:rFonts w:ascii="Arial" w:hAnsi="Arial"/>
          <w:sz w:val="16"/>
          <w:szCs w:val="16"/>
        </w:rPr>
        <w:t>-</w:t>
      </w:r>
    </w:p>
    <w:sectPr w:rsidR="00CE28D0" w:rsidRPr="00CE28D0" w:rsidSect="00362E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E7FB" w14:textId="77777777" w:rsidR="0081766F" w:rsidRDefault="0081766F" w:rsidP="00F0692A">
      <w:pPr>
        <w:spacing w:after="0" w:line="240" w:lineRule="auto"/>
      </w:pPr>
      <w:r>
        <w:separator/>
      </w:r>
    </w:p>
  </w:endnote>
  <w:endnote w:type="continuationSeparator" w:id="0">
    <w:p w14:paraId="437A3517" w14:textId="77777777" w:rsidR="0081766F" w:rsidRDefault="0081766F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572A88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thinThickSmallGap" w:sz="24" w:space="0" w:color="99CC00"/>
        <w:left w:val="thinThickSmallGap" w:sz="24" w:space="0" w:color="FFFFFF" w:themeColor="background1"/>
        <w:bottom w:val="thinThickSmallGap" w:sz="24" w:space="0" w:color="FFFFFF" w:themeColor="background1"/>
        <w:right w:val="thinThickSmallGap" w:sz="24" w:space="0" w:color="FFFFFF" w:themeColor="background1"/>
        <w:insideH w:val="none" w:sz="0" w:space="0" w:color="auto"/>
        <w:insideV w:val="thinThickSmallGap" w:sz="24" w:space="0" w:color="FFFFFF" w:themeColor="background1"/>
      </w:tblBorders>
      <w:tblLook w:val="04A0" w:firstRow="1" w:lastRow="0" w:firstColumn="1" w:lastColumn="0" w:noHBand="0" w:noVBand="1"/>
    </w:tblPr>
    <w:tblGrid>
      <w:gridCol w:w="3369"/>
      <w:gridCol w:w="1965"/>
      <w:gridCol w:w="4413"/>
    </w:tblGrid>
    <w:tr w:rsidR="001D36E2" w:rsidRPr="00C734F0" w14:paraId="429D00E4" w14:textId="77777777" w:rsidTr="001D36E2">
      <w:trPr>
        <w:trHeight w:val="1145"/>
      </w:trPr>
      <w:tc>
        <w:tcPr>
          <w:tcW w:w="3369" w:type="dxa"/>
          <w:vAlign w:val="center"/>
        </w:tcPr>
        <w:p w14:paraId="0A3A012D" w14:textId="77777777" w:rsidR="001D36E2" w:rsidRDefault="001D36E2" w:rsidP="00A34DE5">
          <w:pPr>
            <w:pStyle w:val="Pidipagina"/>
            <w:spacing w:line="240" w:lineRule="exact"/>
            <w:ind w:right="-1553"/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</w:pPr>
          <w:r w:rsidRPr="00785546">
            <w:rPr>
              <w:rFonts w:ascii="Garamond" w:hAnsi="Garamond"/>
              <w:b/>
              <w:color w:val="9BBB59" w:themeColor="accent3"/>
              <w:sz w:val="20"/>
              <w:szCs w:val="20"/>
              <w:lang w:val="en-GB"/>
            </w:rPr>
            <w:t>CFRLAB</w:t>
          </w:r>
          <w:r w:rsidRPr="00376A10"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>| YOUR SKILLS, OUR TARGET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 xml:space="preserve"> - </w:t>
          </w:r>
        </w:p>
        <w:p w14:paraId="5409E171" w14:textId="6E4BDF3B" w:rsidR="001D36E2" w:rsidRPr="00C734F0" w:rsidRDefault="001D36E2" w:rsidP="00A34DE5">
          <w:pPr>
            <w:pStyle w:val="Pidipagina"/>
            <w:spacing w:line="240" w:lineRule="exact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  <w:r w:rsidRPr="00D114DD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Via Ugo Sironi, 5 – Verbania (VB)</w:t>
          </w:r>
        </w:p>
      </w:tc>
      <w:tc>
        <w:tcPr>
          <w:tcW w:w="1965" w:type="dxa"/>
          <w:vAlign w:val="center"/>
        </w:tcPr>
        <w:p w14:paraId="1A1A85E4" w14:textId="77777777" w:rsidR="001D36E2" w:rsidRPr="00FE3E4D" w:rsidRDefault="001D36E2" w:rsidP="00A34DE5">
          <w:pPr>
            <w:pStyle w:val="Pidipagina"/>
            <w:jc w:val="center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  <w:r>
            <w:rPr>
              <w:rFonts w:ascii="Open Sans SemiBold" w:hAnsi="Open Sans SemiBold" w:cs="Open Sans SemiBold"/>
              <w:noProof/>
              <w:color w:val="000000" w:themeColor="text1"/>
              <w:sz w:val="14"/>
              <w:szCs w:val="14"/>
              <w:lang w:eastAsia="it-IT"/>
            </w:rPr>
            <w:drawing>
              <wp:inline distT="0" distB="0" distL="0" distR="0" wp14:anchorId="6E8D86A1" wp14:editId="4672CC85">
                <wp:extent cx="475077" cy="472169"/>
                <wp:effectExtent l="0" t="0" r="1270" b="444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003" cy="475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Align w:val="center"/>
        </w:tcPr>
        <w:p w14:paraId="7B6FD2C3" w14:textId="4A6D9206" w:rsidR="001D36E2" w:rsidRDefault="001D36E2" w:rsidP="00A34DE5">
          <w:pPr>
            <w:pStyle w:val="Pidipagina"/>
            <w:spacing w:line="240" w:lineRule="exact"/>
            <w:jc w:val="right"/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</w:pPr>
          <w:r w:rsidRPr="002305E7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UNI EN ISO 9001:2015 – N. 1462 - SETTORE EA </w:t>
          </w:r>
          <w:r w:rsidRPr="00F06532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35 / 37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>P.IVA/C.F</w:t>
          </w:r>
          <w:r w:rsidRPr="00C734F0">
            <w:rPr>
              <w:rFonts w:ascii="Open Sans SemiBold" w:hAnsi="Open Sans SemiBold" w:cs="Open Sans SemiBold"/>
              <w:color w:val="92D050"/>
              <w:sz w:val="14"/>
              <w:szCs w:val="14"/>
            </w:rPr>
            <w:t xml:space="preserve">. </w:t>
          </w: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 xml:space="preserve">Iscrizione al tribunale </w:t>
          </w:r>
        </w:p>
        <w:p w14:paraId="068F4D81" w14:textId="0BF58957" w:rsidR="001D36E2" w:rsidRPr="00FE3E4D" w:rsidRDefault="001D36E2" w:rsidP="00A34DE5">
          <w:pPr>
            <w:pStyle w:val="Pidipagina"/>
            <w:spacing w:line="240" w:lineRule="exact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C8F3" w14:textId="77777777" w:rsidR="0081766F" w:rsidRDefault="0081766F" w:rsidP="00F0692A">
      <w:pPr>
        <w:spacing w:after="0" w:line="240" w:lineRule="auto"/>
      </w:pPr>
      <w:r>
        <w:separator/>
      </w:r>
    </w:p>
  </w:footnote>
  <w:footnote w:type="continuationSeparator" w:id="0">
    <w:p w14:paraId="02323A19" w14:textId="77777777" w:rsidR="0081766F" w:rsidRDefault="0081766F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65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63"/>
      <w:gridCol w:w="4591"/>
      <w:gridCol w:w="1134"/>
      <w:gridCol w:w="2464"/>
    </w:tblGrid>
    <w:tr w:rsidR="00AE05E2" w:rsidRPr="00E247DC" w14:paraId="3F7BFE6A" w14:textId="77777777" w:rsidTr="001D36E2">
      <w:trPr>
        <w:trHeight w:val="270"/>
      </w:trPr>
      <w:tc>
        <w:tcPr>
          <w:tcW w:w="2463" w:type="dxa"/>
          <w:vMerge w:val="restart"/>
          <w:vAlign w:val="center"/>
        </w:tcPr>
        <w:p w14:paraId="3EDC6E44" w14:textId="77777777" w:rsidR="00AE05E2" w:rsidRPr="00E247DC" w:rsidRDefault="00AE05E2" w:rsidP="007B29BD">
          <w:pPr>
            <w:pStyle w:val="Intestazione"/>
            <w:tabs>
              <w:tab w:val="clear" w:pos="9638"/>
              <w:tab w:val="left" w:pos="0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626084E3" wp14:editId="2BD6E7F6">
                <wp:extent cx="900752" cy="1080901"/>
                <wp:effectExtent l="0" t="0" r="0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FR_cmyk_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563" cy="1081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  <w:vMerge w:val="restart"/>
          <w:vAlign w:val="center"/>
        </w:tcPr>
        <w:p w14:paraId="297EF65B" w14:textId="77777777" w:rsidR="00AE05E2" w:rsidRDefault="00AE05E2" w:rsidP="007B29BD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</w:p>
        <w:p w14:paraId="06BDB7C3" w14:textId="77777777" w:rsidR="00AE05E2" w:rsidRPr="00E84504" w:rsidRDefault="00AE05E2" w:rsidP="007B29BD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SCHEDA DI</w:t>
          </w:r>
        </w:p>
        <w:p w14:paraId="373F57E2" w14:textId="77777777" w:rsidR="00AE05E2" w:rsidRPr="00E84504" w:rsidRDefault="00AE05E2" w:rsidP="007B29BD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ADESIONE</w:t>
          </w:r>
        </w:p>
      </w:tc>
      <w:tc>
        <w:tcPr>
          <w:tcW w:w="1134" w:type="dxa"/>
          <w:vAlign w:val="center"/>
        </w:tcPr>
        <w:p w14:paraId="141B3ABE" w14:textId="77777777" w:rsidR="00AE05E2" w:rsidRPr="00E247DC" w:rsidRDefault="00AE05E2" w:rsidP="007B29BD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64" w:type="dxa"/>
          <w:vAlign w:val="center"/>
        </w:tcPr>
        <w:p w14:paraId="73A942FE" w14:textId="77777777" w:rsidR="00AE05E2" w:rsidRPr="00E247DC" w:rsidRDefault="00AE05E2" w:rsidP="007B29BD">
          <w:pPr>
            <w:pStyle w:val="Intestazione"/>
            <w:rPr>
              <w:rFonts w:ascii="Arial" w:hAnsi="Arial" w:cs="Arial"/>
              <w:color w:val="92D050"/>
              <w:sz w:val="14"/>
              <w:szCs w:val="14"/>
            </w:rPr>
          </w:pPr>
        </w:p>
      </w:tc>
    </w:tr>
    <w:tr w:rsidR="00AE05E2" w:rsidRPr="00E247DC" w14:paraId="58C0DAC0" w14:textId="77777777" w:rsidTr="001D36E2">
      <w:trPr>
        <w:trHeight w:val="270"/>
      </w:trPr>
      <w:tc>
        <w:tcPr>
          <w:tcW w:w="2463" w:type="dxa"/>
          <w:vMerge/>
        </w:tcPr>
        <w:p w14:paraId="12DBF0F7" w14:textId="77777777" w:rsidR="00AE05E2" w:rsidRPr="00E247DC" w:rsidRDefault="00AE05E2" w:rsidP="007B29BD">
          <w:pPr>
            <w:pStyle w:val="Intestazione"/>
            <w:tabs>
              <w:tab w:val="left" w:pos="409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bottom"/>
        </w:tcPr>
        <w:p w14:paraId="1AB80003" w14:textId="77777777" w:rsidR="00AE05E2" w:rsidRPr="00E247DC" w:rsidRDefault="00AE05E2" w:rsidP="007B29BD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FE5231F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E</w:t>
          </w:r>
        </w:p>
      </w:tc>
      <w:tc>
        <w:tcPr>
          <w:tcW w:w="2464" w:type="dxa"/>
          <w:vAlign w:val="center"/>
        </w:tcPr>
        <w:p w14:paraId="3481204C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  <w:t>info@cfrlab.it</w:t>
          </w:r>
        </w:p>
      </w:tc>
    </w:tr>
    <w:tr w:rsidR="00AE05E2" w:rsidRPr="00E247DC" w14:paraId="21986DBB" w14:textId="77777777" w:rsidTr="001D36E2">
      <w:trPr>
        <w:trHeight w:val="270"/>
      </w:trPr>
      <w:tc>
        <w:tcPr>
          <w:tcW w:w="2463" w:type="dxa"/>
          <w:vMerge/>
          <w:vAlign w:val="center"/>
        </w:tcPr>
        <w:p w14:paraId="7994DB1A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5EA66F1A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32011F9F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T</w:t>
          </w:r>
        </w:p>
      </w:tc>
      <w:tc>
        <w:tcPr>
          <w:tcW w:w="2464" w:type="dxa"/>
          <w:vAlign w:val="center"/>
        </w:tcPr>
        <w:p w14:paraId="7026F52B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  <w:t>+39 0323 401906</w:t>
          </w:r>
        </w:p>
      </w:tc>
    </w:tr>
    <w:tr w:rsidR="00006C8F" w:rsidRPr="00E247DC" w14:paraId="323F1BDC" w14:textId="77777777" w:rsidTr="001D36E2">
      <w:trPr>
        <w:trHeight w:val="270"/>
      </w:trPr>
      <w:tc>
        <w:tcPr>
          <w:tcW w:w="2463" w:type="dxa"/>
          <w:vMerge/>
          <w:vAlign w:val="center"/>
        </w:tcPr>
        <w:p w14:paraId="6FB66331" w14:textId="77777777" w:rsidR="00006C8F" w:rsidRPr="00E247DC" w:rsidRDefault="00006C8F" w:rsidP="00006C8F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43083AD9" w14:textId="77777777" w:rsidR="00006C8F" w:rsidRPr="00E247DC" w:rsidRDefault="00006C8F" w:rsidP="00006C8F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2DC66DFA" w14:textId="06204C9F" w:rsidR="00006C8F" w:rsidRPr="00200477" w:rsidRDefault="00006C8F" w:rsidP="00006C8F">
          <w:pPr>
            <w:pStyle w:val="Intestazione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W</w:t>
          </w:r>
        </w:p>
      </w:tc>
      <w:tc>
        <w:tcPr>
          <w:tcW w:w="2464" w:type="dxa"/>
          <w:vAlign w:val="center"/>
        </w:tcPr>
        <w:p w14:paraId="3075CCD0" w14:textId="20282D94" w:rsidR="00006C8F" w:rsidRPr="00200477" w:rsidRDefault="00006C8F" w:rsidP="00006C8F">
          <w:pPr>
            <w:pStyle w:val="Intestazione"/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  <w:t>www.cfrlab.it</w:t>
          </w:r>
        </w:p>
      </w:tc>
    </w:tr>
    <w:tr w:rsidR="00006C8F" w:rsidRPr="00E247DC" w14:paraId="2BCDEE07" w14:textId="77777777" w:rsidTr="001D36E2">
      <w:trPr>
        <w:trHeight w:val="270"/>
      </w:trPr>
      <w:tc>
        <w:tcPr>
          <w:tcW w:w="2463" w:type="dxa"/>
          <w:vMerge/>
          <w:vAlign w:val="center"/>
        </w:tcPr>
        <w:p w14:paraId="3A1C87A9" w14:textId="77777777" w:rsidR="00006C8F" w:rsidRPr="00E247DC" w:rsidRDefault="00006C8F" w:rsidP="00006C8F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738D35D5" w14:textId="77777777" w:rsidR="00006C8F" w:rsidRPr="00E247DC" w:rsidRDefault="00006C8F" w:rsidP="00006C8F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0B572B9C" w14:textId="45935829" w:rsidR="00006C8F" w:rsidRPr="00200477" w:rsidRDefault="00006C8F" w:rsidP="00006C8F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PEC</w:t>
          </w:r>
        </w:p>
      </w:tc>
      <w:tc>
        <w:tcPr>
          <w:tcW w:w="2464" w:type="dxa"/>
          <w:vAlign w:val="center"/>
        </w:tcPr>
        <w:p w14:paraId="2A30C3A2" w14:textId="531ADF97" w:rsidR="00006C8F" w:rsidRPr="00200477" w:rsidRDefault="00572A88" w:rsidP="00006C8F">
          <w:pPr>
            <w:pStyle w:val="Intestazione"/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hyperlink r:id="rId2" w:history="1">
            <w:r w:rsidR="00006C8F" w:rsidRPr="00200477">
              <w:rPr>
                <w:rStyle w:val="xbe"/>
                <w:rFonts w:ascii="Open Sans" w:hAnsi="Open Sans" w:cs="Open Sans"/>
                <w:color w:val="808080" w:themeColor="background1" w:themeShade="80"/>
                <w:sz w:val="17"/>
                <w:szCs w:val="17"/>
              </w:rPr>
              <w:t>cfrvco@pec.it</w:t>
            </w:r>
          </w:hyperlink>
        </w:p>
      </w:tc>
    </w:tr>
    <w:tr w:rsidR="00AE05E2" w:rsidRPr="00E247DC" w14:paraId="7CB968CE" w14:textId="77777777" w:rsidTr="001D36E2">
      <w:trPr>
        <w:trHeight w:val="270"/>
      </w:trPr>
      <w:tc>
        <w:tcPr>
          <w:tcW w:w="2463" w:type="dxa"/>
          <w:vMerge/>
          <w:vAlign w:val="center"/>
        </w:tcPr>
        <w:p w14:paraId="163143A9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7AFD57F3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6423EFE6" w14:textId="32DD2798" w:rsidR="00AE05E2" w:rsidRPr="00200477" w:rsidRDefault="00AE05E2" w:rsidP="007B29BD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</w:p>
      </w:tc>
      <w:tc>
        <w:tcPr>
          <w:tcW w:w="2464" w:type="dxa"/>
          <w:vAlign w:val="center"/>
        </w:tcPr>
        <w:p w14:paraId="51B736AD" w14:textId="49007D8B" w:rsidR="00AE05E2" w:rsidRPr="00200477" w:rsidRDefault="00AE05E2" w:rsidP="007B29BD">
          <w:pPr>
            <w:pStyle w:val="Intestazione"/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</w:p>
      </w:tc>
    </w:tr>
  </w:tbl>
  <w:p w14:paraId="6FF69E7E" w14:textId="49F1DA84" w:rsidR="00BC479B" w:rsidRPr="00355408" w:rsidRDefault="00AE05E2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 xml:space="preserve"> </w:t>
    </w:r>
    <w:r w:rsidR="00B11DC9"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 il </w:t>
    </w:r>
    <w:r w:rsidR="00572A88">
      <w:rPr>
        <w:rFonts w:ascii="Open Sans" w:hAnsi="Open Sans" w:cs="Open Sans"/>
        <w:color w:val="FFFFFF"/>
        <w:sz w:val="26"/>
        <w:szCs w:val="26"/>
        <w:highlight w:val="black"/>
      </w:rPr>
      <w:t>27/04/2023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92A"/>
    <w:rsid w:val="000028D9"/>
    <w:rsid w:val="00006C8F"/>
    <w:rsid w:val="00017B37"/>
    <w:rsid w:val="00020592"/>
    <w:rsid w:val="0003143B"/>
    <w:rsid w:val="00033921"/>
    <w:rsid w:val="00053BB8"/>
    <w:rsid w:val="00075559"/>
    <w:rsid w:val="00075D65"/>
    <w:rsid w:val="00082ECD"/>
    <w:rsid w:val="000A6769"/>
    <w:rsid w:val="000E57FB"/>
    <w:rsid w:val="000E7703"/>
    <w:rsid w:val="000F62AB"/>
    <w:rsid w:val="00102150"/>
    <w:rsid w:val="0011131E"/>
    <w:rsid w:val="00114419"/>
    <w:rsid w:val="00124368"/>
    <w:rsid w:val="00154C98"/>
    <w:rsid w:val="00162751"/>
    <w:rsid w:val="001753FD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408"/>
    <w:rsid w:val="00362EE1"/>
    <w:rsid w:val="003B0556"/>
    <w:rsid w:val="003B4314"/>
    <w:rsid w:val="003C7953"/>
    <w:rsid w:val="003D324E"/>
    <w:rsid w:val="003D655C"/>
    <w:rsid w:val="00424C86"/>
    <w:rsid w:val="004273C3"/>
    <w:rsid w:val="00456CA3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15E00"/>
    <w:rsid w:val="00521EC6"/>
    <w:rsid w:val="005455B7"/>
    <w:rsid w:val="00572A88"/>
    <w:rsid w:val="0057350B"/>
    <w:rsid w:val="005817C1"/>
    <w:rsid w:val="00582E8B"/>
    <w:rsid w:val="00583E57"/>
    <w:rsid w:val="00586237"/>
    <w:rsid w:val="00597153"/>
    <w:rsid w:val="005A6014"/>
    <w:rsid w:val="005C67DA"/>
    <w:rsid w:val="005C691F"/>
    <w:rsid w:val="005F2A47"/>
    <w:rsid w:val="00601FBA"/>
    <w:rsid w:val="006161E4"/>
    <w:rsid w:val="006207E9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606B"/>
    <w:rsid w:val="006B6554"/>
    <w:rsid w:val="006B6F3D"/>
    <w:rsid w:val="006C1245"/>
    <w:rsid w:val="006C2691"/>
    <w:rsid w:val="006C30C1"/>
    <w:rsid w:val="006E0821"/>
    <w:rsid w:val="006F6AA2"/>
    <w:rsid w:val="006F7B00"/>
    <w:rsid w:val="007262DF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5468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74CDB"/>
    <w:rsid w:val="008B35B8"/>
    <w:rsid w:val="008D0ACD"/>
    <w:rsid w:val="008D3B2F"/>
    <w:rsid w:val="008D7394"/>
    <w:rsid w:val="008F18CC"/>
    <w:rsid w:val="009032F0"/>
    <w:rsid w:val="00905314"/>
    <w:rsid w:val="00924BF7"/>
    <w:rsid w:val="009325C6"/>
    <w:rsid w:val="00934E08"/>
    <w:rsid w:val="00945630"/>
    <w:rsid w:val="009465D1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60EB"/>
    <w:rsid w:val="00A54423"/>
    <w:rsid w:val="00A74784"/>
    <w:rsid w:val="00A818EF"/>
    <w:rsid w:val="00A864CE"/>
    <w:rsid w:val="00AB4DCC"/>
    <w:rsid w:val="00AB7970"/>
    <w:rsid w:val="00AC0027"/>
    <w:rsid w:val="00AC0E0B"/>
    <w:rsid w:val="00AD4757"/>
    <w:rsid w:val="00AE05E2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C479B"/>
    <w:rsid w:val="00BF72A2"/>
    <w:rsid w:val="00C06C0D"/>
    <w:rsid w:val="00C323F2"/>
    <w:rsid w:val="00C4398B"/>
    <w:rsid w:val="00C539D1"/>
    <w:rsid w:val="00C61712"/>
    <w:rsid w:val="00C734F0"/>
    <w:rsid w:val="00C85C39"/>
    <w:rsid w:val="00C917C6"/>
    <w:rsid w:val="00CA6877"/>
    <w:rsid w:val="00CC1408"/>
    <w:rsid w:val="00CC6D33"/>
    <w:rsid w:val="00CE1072"/>
    <w:rsid w:val="00CE28D0"/>
    <w:rsid w:val="00D114DD"/>
    <w:rsid w:val="00D15F70"/>
    <w:rsid w:val="00D21E6B"/>
    <w:rsid w:val="00D46E90"/>
    <w:rsid w:val="00D8686A"/>
    <w:rsid w:val="00D868B5"/>
    <w:rsid w:val="00D96A7C"/>
    <w:rsid w:val="00D97B44"/>
    <w:rsid w:val="00DB0C56"/>
    <w:rsid w:val="00DB3958"/>
    <w:rsid w:val="00DC0AD4"/>
    <w:rsid w:val="00DF46BB"/>
    <w:rsid w:val="00DF74C0"/>
    <w:rsid w:val="00E247DC"/>
    <w:rsid w:val="00E3651E"/>
    <w:rsid w:val="00E50A3B"/>
    <w:rsid w:val="00E678E2"/>
    <w:rsid w:val="00E74AA8"/>
    <w:rsid w:val="00E76E58"/>
    <w:rsid w:val="00E8070D"/>
    <w:rsid w:val="00E84504"/>
    <w:rsid w:val="00EA267A"/>
    <w:rsid w:val="00EA4E18"/>
    <w:rsid w:val="00EA6E9B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4827"/>
    <w:rsid w:val="00F857E3"/>
    <w:rsid w:val="00F903D6"/>
    <w:rsid w:val="00FB6586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age</cp:lastModifiedBy>
  <cp:revision>25</cp:revision>
  <cp:lastPrinted>2018-02-19T11:47:00Z</cp:lastPrinted>
  <dcterms:created xsi:type="dcterms:W3CDTF">2019-03-15T15:17:00Z</dcterms:created>
  <dcterms:modified xsi:type="dcterms:W3CDTF">2023-01-16T09:40:00Z</dcterms:modified>
</cp:coreProperties>
</file>